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72308" w14:textId="77777777" w:rsidR="00CE6F16" w:rsidRPr="00E07944" w:rsidRDefault="00337952" w:rsidP="00E07944">
      <w:pPr>
        <w:spacing w:after="0" w:line="36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E07944">
        <w:rPr>
          <w:rFonts w:asciiTheme="minorHAnsi" w:hAnsiTheme="minorHAnsi" w:cstheme="minorHAnsi"/>
          <w:b/>
          <w:sz w:val="36"/>
          <w:szCs w:val="28"/>
        </w:rPr>
        <w:t>Prihláška na školenie o verejnom obstarávaní</w:t>
      </w:r>
    </w:p>
    <w:p w14:paraId="6107DD5E" w14:textId="77777777" w:rsidR="00CE6F16" w:rsidRPr="00374767" w:rsidRDefault="00337952" w:rsidP="00CE6F16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8"/>
        </w:rPr>
      </w:pPr>
      <w:r w:rsidRPr="00374767">
        <w:rPr>
          <w:rFonts w:asciiTheme="minorHAnsi" w:hAnsiTheme="minorHAnsi" w:cstheme="minorHAnsi"/>
          <w:bCs/>
          <w:sz w:val="24"/>
          <w:szCs w:val="28"/>
        </w:rPr>
        <w:t>v rámci projektu</w:t>
      </w:r>
    </w:p>
    <w:p w14:paraId="05C45BD5" w14:textId="77777777" w:rsidR="005251C1" w:rsidRPr="00E07944" w:rsidRDefault="00337952" w:rsidP="007D2600">
      <w:pPr>
        <w:spacing w:after="0" w:line="480" w:lineRule="auto"/>
        <w:jc w:val="center"/>
        <w:rPr>
          <w:rFonts w:asciiTheme="minorHAnsi" w:hAnsiTheme="minorHAnsi" w:cstheme="minorHAnsi"/>
          <w:b/>
          <w:i/>
          <w:sz w:val="24"/>
          <w:szCs w:val="28"/>
        </w:rPr>
      </w:pPr>
      <w:proofErr w:type="spellStart"/>
      <w:r w:rsidRPr="00E07944">
        <w:rPr>
          <w:rFonts w:asciiTheme="minorHAnsi" w:hAnsiTheme="minorHAnsi" w:cstheme="minorHAnsi"/>
          <w:b/>
          <w:i/>
          <w:sz w:val="24"/>
          <w:szCs w:val="28"/>
        </w:rPr>
        <w:t>Sapientia</w:t>
      </w:r>
      <w:proofErr w:type="spellEnd"/>
      <w:r w:rsidRPr="00E07944">
        <w:rPr>
          <w:rFonts w:asciiTheme="minorHAnsi" w:hAnsiTheme="minorHAnsi" w:cstheme="minorHAnsi"/>
          <w:b/>
          <w:i/>
          <w:sz w:val="24"/>
          <w:szCs w:val="28"/>
        </w:rPr>
        <w:t xml:space="preserve"> Astra </w:t>
      </w:r>
      <w:proofErr w:type="spellStart"/>
      <w:r w:rsidRPr="00E07944">
        <w:rPr>
          <w:rFonts w:asciiTheme="minorHAnsi" w:hAnsiTheme="minorHAnsi" w:cstheme="minorHAnsi"/>
          <w:b/>
          <w:i/>
          <w:sz w:val="24"/>
          <w:szCs w:val="28"/>
        </w:rPr>
        <w:t>Tangit</w:t>
      </w:r>
      <w:proofErr w:type="spellEnd"/>
      <w:r w:rsidRPr="00E07944">
        <w:rPr>
          <w:rFonts w:asciiTheme="minorHAnsi" w:hAnsiTheme="minorHAnsi" w:cstheme="minorHAnsi"/>
          <w:b/>
          <w:i/>
          <w:sz w:val="24"/>
          <w:szCs w:val="28"/>
        </w:rPr>
        <w:t xml:space="preserve">  (Múdrosť sa dotýka hviezd)</w:t>
      </w:r>
    </w:p>
    <w:p w14:paraId="5903B772" w14:textId="77777777" w:rsidR="005251C1" w:rsidRPr="007D2600" w:rsidRDefault="005251C1" w:rsidP="007D2600">
      <w:pPr>
        <w:spacing w:after="0" w:line="480" w:lineRule="auto"/>
        <w:jc w:val="left"/>
        <w:rPr>
          <w:rFonts w:asciiTheme="minorHAnsi" w:hAnsiTheme="minorHAnsi" w:cstheme="minorHAnsi"/>
          <w:b/>
          <w:sz w:val="24"/>
          <w:szCs w:val="28"/>
        </w:rPr>
      </w:pPr>
      <w:r w:rsidRPr="007D2600">
        <w:rPr>
          <w:rFonts w:asciiTheme="minorHAnsi" w:hAnsiTheme="minorHAnsi" w:cstheme="minorHAnsi"/>
          <w:b/>
          <w:sz w:val="24"/>
          <w:szCs w:val="28"/>
        </w:rPr>
        <w:t>Potvrd</w:t>
      </w:r>
      <w:r w:rsidR="007D2600" w:rsidRPr="007D2600">
        <w:rPr>
          <w:rFonts w:asciiTheme="minorHAnsi" w:hAnsiTheme="minorHAnsi" w:cstheme="minorHAnsi"/>
          <w:b/>
          <w:sz w:val="24"/>
          <w:szCs w:val="28"/>
        </w:rPr>
        <w:t>zujeme</w:t>
      </w:r>
      <w:r w:rsidRPr="007D2600">
        <w:rPr>
          <w:rFonts w:asciiTheme="minorHAnsi" w:hAnsiTheme="minorHAnsi" w:cstheme="minorHAnsi"/>
          <w:b/>
          <w:sz w:val="24"/>
          <w:szCs w:val="28"/>
        </w:rPr>
        <w:t xml:space="preserve"> účas</w:t>
      </w:r>
      <w:r w:rsidR="007D2600" w:rsidRPr="007D2600">
        <w:rPr>
          <w:rFonts w:asciiTheme="minorHAnsi" w:hAnsiTheme="minorHAnsi" w:cstheme="minorHAnsi"/>
          <w:b/>
          <w:sz w:val="24"/>
          <w:szCs w:val="28"/>
        </w:rPr>
        <w:t>ť</w:t>
      </w:r>
      <w:r w:rsidRPr="007D2600">
        <w:rPr>
          <w:rFonts w:asciiTheme="minorHAnsi" w:hAnsiTheme="minorHAnsi" w:cstheme="minorHAnsi"/>
          <w:b/>
          <w:sz w:val="24"/>
          <w:szCs w:val="28"/>
        </w:rPr>
        <w:t xml:space="preserve"> na</w:t>
      </w:r>
      <w:r w:rsidR="007D2600" w:rsidRPr="007D2600">
        <w:rPr>
          <w:rFonts w:asciiTheme="minorHAnsi" w:hAnsiTheme="minorHAnsi" w:cstheme="minorHAnsi"/>
          <w:b/>
          <w:sz w:val="24"/>
          <w:szCs w:val="28"/>
        </w:rPr>
        <w:t>šich pracovníkov na</w:t>
      </w:r>
      <w:r w:rsidRPr="007D2600">
        <w:rPr>
          <w:rFonts w:asciiTheme="minorHAnsi" w:hAnsiTheme="minorHAnsi" w:cstheme="minorHAnsi"/>
          <w:b/>
          <w:sz w:val="24"/>
          <w:szCs w:val="28"/>
        </w:rPr>
        <w:t xml:space="preserve"> školení v dátumoch: </w:t>
      </w:r>
    </w:p>
    <w:p w14:paraId="7EA16BAC" w14:textId="77777777" w:rsidR="005251C1" w:rsidRPr="00E07944" w:rsidRDefault="005251C1" w:rsidP="007D2600">
      <w:pPr>
        <w:spacing w:after="0" w:line="480" w:lineRule="auto"/>
        <w:jc w:val="left"/>
        <w:rPr>
          <w:rFonts w:asciiTheme="minorHAnsi" w:hAnsiTheme="minorHAnsi" w:cstheme="minorHAnsi"/>
          <w:sz w:val="24"/>
          <w:szCs w:val="28"/>
        </w:rPr>
      </w:pPr>
      <w:r w:rsidRPr="00E07944">
        <w:rPr>
          <w:rFonts w:asciiTheme="minorHAnsi" w:hAnsiTheme="minorHAnsi" w:cstheme="minorHAnsi"/>
          <w:sz w:val="24"/>
          <w:szCs w:val="28"/>
        </w:rPr>
        <w:t>Organizácia:</w:t>
      </w:r>
    </w:p>
    <w:tbl>
      <w:tblPr>
        <w:tblStyle w:val="Mriekatabuky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5251C1" w14:paraId="4896EA98" w14:textId="77777777" w:rsidTr="007D2600">
        <w:trPr>
          <w:trHeight w:val="445"/>
        </w:trPr>
        <w:tc>
          <w:tcPr>
            <w:tcW w:w="4931" w:type="dxa"/>
          </w:tcPr>
          <w:p w14:paraId="11ACAED5" w14:textId="77777777" w:rsidR="005251C1" w:rsidRDefault="005251C1" w:rsidP="005251C1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Meno</w:t>
            </w:r>
          </w:p>
        </w:tc>
        <w:tc>
          <w:tcPr>
            <w:tcW w:w="4931" w:type="dxa"/>
          </w:tcPr>
          <w:p w14:paraId="28BBD2E9" w14:textId="77777777" w:rsidR="005251C1" w:rsidRDefault="005251C1" w:rsidP="007D260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5251C1" w14:paraId="58DB52E5" w14:textId="77777777" w:rsidTr="007D2600">
        <w:trPr>
          <w:trHeight w:val="436"/>
        </w:trPr>
        <w:tc>
          <w:tcPr>
            <w:tcW w:w="4931" w:type="dxa"/>
          </w:tcPr>
          <w:p w14:paraId="60B29AAA" w14:textId="77777777" w:rsidR="005251C1" w:rsidRDefault="005251C1" w:rsidP="005251C1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iezvisko</w:t>
            </w:r>
          </w:p>
        </w:tc>
        <w:tc>
          <w:tcPr>
            <w:tcW w:w="4931" w:type="dxa"/>
          </w:tcPr>
          <w:p w14:paraId="3EE4569B" w14:textId="77777777" w:rsidR="005251C1" w:rsidRDefault="005251C1" w:rsidP="005251C1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5251C1" w14:paraId="08F0A873" w14:textId="77777777" w:rsidTr="007D2600">
        <w:trPr>
          <w:trHeight w:val="445"/>
        </w:trPr>
        <w:tc>
          <w:tcPr>
            <w:tcW w:w="4931" w:type="dxa"/>
          </w:tcPr>
          <w:p w14:paraId="71080C2E" w14:textId="77777777" w:rsidR="005251C1" w:rsidRDefault="005251C1" w:rsidP="005251C1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Emailová adresa</w:t>
            </w:r>
          </w:p>
        </w:tc>
        <w:tc>
          <w:tcPr>
            <w:tcW w:w="4931" w:type="dxa"/>
          </w:tcPr>
          <w:p w14:paraId="5CC83D9D" w14:textId="77777777" w:rsidR="005251C1" w:rsidRDefault="005251C1" w:rsidP="005251C1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5251C1" w14:paraId="53D6BFB4" w14:textId="77777777" w:rsidTr="007D2600">
        <w:trPr>
          <w:trHeight w:val="284"/>
        </w:trPr>
        <w:tc>
          <w:tcPr>
            <w:tcW w:w="4931" w:type="dxa"/>
          </w:tcPr>
          <w:p w14:paraId="137AF349" w14:textId="77777777" w:rsidR="005251C1" w:rsidRDefault="005251C1" w:rsidP="005251C1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elefónne číslo</w:t>
            </w:r>
          </w:p>
        </w:tc>
        <w:tc>
          <w:tcPr>
            <w:tcW w:w="4931" w:type="dxa"/>
          </w:tcPr>
          <w:p w14:paraId="6ED3F123" w14:textId="77777777" w:rsidR="005251C1" w:rsidRDefault="005251C1" w:rsidP="005251C1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D2600" w14:paraId="45C8BE4A" w14:textId="77777777" w:rsidTr="007D2600">
        <w:trPr>
          <w:trHeight w:val="377"/>
        </w:trPr>
        <w:tc>
          <w:tcPr>
            <w:tcW w:w="4931" w:type="dxa"/>
          </w:tcPr>
          <w:p w14:paraId="70853D1F" w14:textId="77777777" w:rsidR="007D2600" w:rsidRDefault="00601638" w:rsidP="005251C1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acovná f</w:t>
            </w:r>
            <w:r w:rsidR="007D2600">
              <w:rPr>
                <w:rFonts w:asciiTheme="minorHAnsi" w:hAnsiTheme="minorHAnsi" w:cstheme="minorHAnsi"/>
                <w:sz w:val="24"/>
                <w:szCs w:val="28"/>
              </w:rPr>
              <w:t>unkcia</w:t>
            </w:r>
          </w:p>
        </w:tc>
        <w:tc>
          <w:tcPr>
            <w:tcW w:w="4931" w:type="dxa"/>
          </w:tcPr>
          <w:p w14:paraId="4286BB35" w14:textId="77777777" w:rsidR="007D2600" w:rsidRDefault="007D2600" w:rsidP="005251C1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4138F526" w14:textId="77777777" w:rsidR="005251C1" w:rsidRDefault="005251C1" w:rsidP="007D2600">
      <w:pPr>
        <w:spacing w:after="0" w:line="480" w:lineRule="auto"/>
        <w:jc w:val="left"/>
        <w:rPr>
          <w:rFonts w:asciiTheme="minorHAnsi" w:hAnsiTheme="minorHAnsi" w:cstheme="minorHAnsi"/>
          <w:sz w:val="24"/>
          <w:szCs w:val="28"/>
        </w:rPr>
      </w:pPr>
    </w:p>
    <w:tbl>
      <w:tblPr>
        <w:tblStyle w:val="Mriekatabuky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7D2600" w14:paraId="5E4300F4" w14:textId="77777777" w:rsidTr="00151888">
        <w:trPr>
          <w:trHeight w:val="445"/>
        </w:trPr>
        <w:tc>
          <w:tcPr>
            <w:tcW w:w="4931" w:type="dxa"/>
          </w:tcPr>
          <w:p w14:paraId="41218B98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Meno</w:t>
            </w:r>
          </w:p>
        </w:tc>
        <w:tc>
          <w:tcPr>
            <w:tcW w:w="4931" w:type="dxa"/>
          </w:tcPr>
          <w:p w14:paraId="3EF5296D" w14:textId="77777777" w:rsidR="007D2600" w:rsidRDefault="007D2600" w:rsidP="00151888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D2600" w14:paraId="5442AD11" w14:textId="77777777" w:rsidTr="00151888">
        <w:trPr>
          <w:trHeight w:val="436"/>
        </w:trPr>
        <w:tc>
          <w:tcPr>
            <w:tcW w:w="4931" w:type="dxa"/>
          </w:tcPr>
          <w:p w14:paraId="4B887FFC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iezvisko</w:t>
            </w:r>
          </w:p>
        </w:tc>
        <w:tc>
          <w:tcPr>
            <w:tcW w:w="4931" w:type="dxa"/>
          </w:tcPr>
          <w:p w14:paraId="4EA2BD3D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D2600" w14:paraId="3E17DF06" w14:textId="77777777" w:rsidTr="00151888">
        <w:trPr>
          <w:trHeight w:val="445"/>
        </w:trPr>
        <w:tc>
          <w:tcPr>
            <w:tcW w:w="4931" w:type="dxa"/>
          </w:tcPr>
          <w:p w14:paraId="1CF65233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Emailová adresa</w:t>
            </w:r>
          </w:p>
        </w:tc>
        <w:tc>
          <w:tcPr>
            <w:tcW w:w="4931" w:type="dxa"/>
          </w:tcPr>
          <w:p w14:paraId="30BC2D05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D2600" w14:paraId="429623C2" w14:textId="77777777" w:rsidTr="00151888">
        <w:trPr>
          <w:trHeight w:val="284"/>
        </w:trPr>
        <w:tc>
          <w:tcPr>
            <w:tcW w:w="4931" w:type="dxa"/>
          </w:tcPr>
          <w:p w14:paraId="34D3CA96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elefónne číslo</w:t>
            </w:r>
          </w:p>
        </w:tc>
        <w:tc>
          <w:tcPr>
            <w:tcW w:w="4931" w:type="dxa"/>
          </w:tcPr>
          <w:p w14:paraId="3C0FBB6D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D2600" w14:paraId="2B5D9230" w14:textId="77777777" w:rsidTr="00151888">
        <w:trPr>
          <w:trHeight w:val="377"/>
        </w:trPr>
        <w:tc>
          <w:tcPr>
            <w:tcW w:w="4931" w:type="dxa"/>
          </w:tcPr>
          <w:p w14:paraId="14E6972E" w14:textId="77777777" w:rsidR="007D2600" w:rsidRDefault="00601638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acovná f</w:t>
            </w:r>
            <w:r w:rsidR="007D2600">
              <w:rPr>
                <w:rFonts w:asciiTheme="minorHAnsi" w:hAnsiTheme="minorHAnsi" w:cstheme="minorHAnsi"/>
                <w:sz w:val="24"/>
                <w:szCs w:val="28"/>
              </w:rPr>
              <w:t>unkcia</w:t>
            </w:r>
          </w:p>
        </w:tc>
        <w:tc>
          <w:tcPr>
            <w:tcW w:w="4931" w:type="dxa"/>
          </w:tcPr>
          <w:p w14:paraId="6D42810C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3FBDF369" w14:textId="77777777" w:rsidR="007D2600" w:rsidRDefault="007D2600" w:rsidP="005251C1">
      <w:pPr>
        <w:spacing w:line="480" w:lineRule="auto"/>
        <w:jc w:val="left"/>
        <w:rPr>
          <w:rFonts w:asciiTheme="minorHAnsi" w:hAnsiTheme="minorHAnsi" w:cstheme="minorHAnsi"/>
          <w:sz w:val="24"/>
          <w:szCs w:val="28"/>
        </w:rPr>
      </w:pPr>
    </w:p>
    <w:tbl>
      <w:tblPr>
        <w:tblStyle w:val="Mriekatabuky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7D2600" w14:paraId="204A826A" w14:textId="77777777" w:rsidTr="00151888">
        <w:trPr>
          <w:trHeight w:val="445"/>
        </w:trPr>
        <w:tc>
          <w:tcPr>
            <w:tcW w:w="4931" w:type="dxa"/>
          </w:tcPr>
          <w:p w14:paraId="752FD0EB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Meno</w:t>
            </w:r>
          </w:p>
        </w:tc>
        <w:tc>
          <w:tcPr>
            <w:tcW w:w="4931" w:type="dxa"/>
          </w:tcPr>
          <w:p w14:paraId="466EB60A" w14:textId="77777777" w:rsidR="007D2600" w:rsidRDefault="007D2600" w:rsidP="00151888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D2600" w14:paraId="2B38D692" w14:textId="77777777" w:rsidTr="00151888">
        <w:trPr>
          <w:trHeight w:val="436"/>
        </w:trPr>
        <w:tc>
          <w:tcPr>
            <w:tcW w:w="4931" w:type="dxa"/>
          </w:tcPr>
          <w:p w14:paraId="6579DBBF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iezvisko</w:t>
            </w:r>
          </w:p>
        </w:tc>
        <w:tc>
          <w:tcPr>
            <w:tcW w:w="4931" w:type="dxa"/>
          </w:tcPr>
          <w:p w14:paraId="0EF013EB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D2600" w14:paraId="03DD999E" w14:textId="77777777" w:rsidTr="00151888">
        <w:trPr>
          <w:trHeight w:val="445"/>
        </w:trPr>
        <w:tc>
          <w:tcPr>
            <w:tcW w:w="4931" w:type="dxa"/>
          </w:tcPr>
          <w:p w14:paraId="3E8C5B5B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Emailová adresa</w:t>
            </w:r>
          </w:p>
        </w:tc>
        <w:tc>
          <w:tcPr>
            <w:tcW w:w="4931" w:type="dxa"/>
          </w:tcPr>
          <w:p w14:paraId="2999945E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D2600" w14:paraId="4AB8202B" w14:textId="77777777" w:rsidTr="00151888">
        <w:trPr>
          <w:trHeight w:val="284"/>
        </w:trPr>
        <w:tc>
          <w:tcPr>
            <w:tcW w:w="4931" w:type="dxa"/>
          </w:tcPr>
          <w:p w14:paraId="675AF01A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elefónne číslo</w:t>
            </w:r>
          </w:p>
        </w:tc>
        <w:tc>
          <w:tcPr>
            <w:tcW w:w="4931" w:type="dxa"/>
          </w:tcPr>
          <w:p w14:paraId="26BA0E02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7D2600" w14:paraId="109FF596" w14:textId="77777777" w:rsidTr="00151888">
        <w:trPr>
          <w:trHeight w:val="377"/>
        </w:trPr>
        <w:tc>
          <w:tcPr>
            <w:tcW w:w="4931" w:type="dxa"/>
          </w:tcPr>
          <w:p w14:paraId="14B6E95D" w14:textId="77777777" w:rsidR="007D2600" w:rsidRDefault="00601638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acovná f</w:t>
            </w:r>
            <w:r w:rsidR="007D2600">
              <w:rPr>
                <w:rFonts w:asciiTheme="minorHAnsi" w:hAnsiTheme="minorHAnsi" w:cstheme="minorHAnsi"/>
                <w:sz w:val="24"/>
                <w:szCs w:val="28"/>
              </w:rPr>
              <w:t>unkcia</w:t>
            </w:r>
          </w:p>
        </w:tc>
        <w:tc>
          <w:tcPr>
            <w:tcW w:w="4931" w:type="dxa"/>
          </w:tcPr>
          <w:p w14:paraId="48236329" w14:textId="77777777" w:rsidR="007D2600" w:rsidRDefault="007D2600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639D3F3A" w14:textId="77777777" w:rsidR="007D2600" w:rsidRPr="00CE6F16" w:rsidRDefault="007D2600" w:rsidP="005251C1">
      <w:pPr>
        <w:spacing w:line="480" w:lineRule="auto"/>
        <w:jc w:val="left"/>
        <w:rPr>
          <w:rFonts w:asciiTheme="minorHAnsi" w:hAnsiTheme="minorHAnsi" w:cstheme="minorHAnsi"/>
          <w:sz w:val="24"/>
          <w:szCs w:val="28"/>
        </w:rPr>
      </w:pPr>
    </w:p>
    <w:p w14:paraId="228F75B4" w14:textId="77777777" w:rsidR="00337952" w:rsidRDefault="00337952" w:rsidP="00337952">
      <w:pPr>
        <w:spacing w:line="48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802" w:type="dxa"/>
        <w:tblLook w:val="04A0" w:firstRow="1" w:lastRow="0" w:firstColumn="1" w:lastColumn="0" w:noHBand="0" w:noVBand="1"/>
      </w:tblPr>
      <w:tblGrid>
        <w:gridCol w:w="4901"/>
        <w:gridCol w:w="4901"/>
      </w:tblGrid>
      <w:tr w:rsidR="00196DF1" w14:paraId="6AE3FE50" w14:textId="77777777" w:rsidTr="00601638">
        <w:trPr>
          <w:trHeight w:val="376"/>
        </w:trPr>
        <w:tc>
          <w:tcPr>
            <w:tcW w:w="4901" w:type="dxa"/>
          </w:tcPr>
          <w:p w14:paraId="74A347DD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Meno</w:t>
            </w:r>
          </w:p>
        </w:tc>
        <w:tc>
          <w:tcPr>
            <w:tcW w:w="4901" w:type="dxa"/>
          </w:tcPr>
          <w:p w14:paraId="3708E272" w14:textId="77777777" w:rsidR="00196DF1" w:rsidRDefault="00196DF1" w:rsidP="00151888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5EE97444" w14:textId="77777777" w:rsidTr="00601638">
        <w:trPr>
          <w:trHeight w:val="286"/>
        </w:trPr>
        <w:tc>
          <w:tcPr>
            <w:tcW w:w="4901" w:type="dxa"/>
          </w:tcPr>
          <w:p w14:paraId="47A0272B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iezvisko</w:t>
            </w:r>
          </w:p>
        </w:tc>
        <w:tc>
          <w:tcPr>
            <w:tcW w:w="4901" w:type="dxa"/>
          </w:tcPr>
          <w:p w14:paraId="660B69DF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4C8C290B" w14:textId="77777777" w:rsidTr="00601638">
        <w:trPr>
          <w:trHeight w:val="376"/>
        </w:trPr>
        <w:tc>
          <w:tcPr>
            <w:tcW w:w="4901" w:type="dxa"/>
          </w:tcPr>
          <w:p w14:paraId="3D1E2FE4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Emailová adresa</w:t>
            </w:r>
          </w:p>
        </w:tc>
        <w:tc>
          <w:tcPr>
            <w:tcW w:w="4901" w:type="dxa"/>
          </w:tcPr>
          <w:p w14:paraId="4A2019D7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2125D402" w14:textId="77777777" w:rsidTr="00601638">
        <w:trPr>
          <w:trHeight w:val="240"/>
        </w:trPr>
        <w:tc>
          <w:tcPr>
            <w:tcW w:w="4901" w:type="dxa"/>
          </w:tcPr>
          <w:p w14:paraId="380F5FF7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elefónne číslo</w:t>
            </w:r>
          </w:p>
        </w:tc>
        <w:tc>
          <w:tcPr>
            <w:tcW w:w="4901" w:type="dxa"/>
          </w:tcPr>
          <w:p w14:paraId="40E15FD2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0F267A35" w14:textId="77777777" w:rsidTr="00601638">
        <w:trPr>
          <w:trHeight w:val="319"/>
        </w:trPr>
        <w:tc>
          <w:tcPr>
            <w:tcW w:w="4901" w:type="dxa"/>
          </w:tcPr>
          <w:p w14:paraId="4343069A" w14:textId="77777777" w:rsidR="00196DF1" w:rsidRDefault="00601638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acovná f</w:t>
            </w:r>
            <w:r w:rsidR="00196DF1">
              <w:rPr>
                <w:rFonts w:asciiTheme="minorHAnsi" w:hAnsiTheme="minorHAnsi" w:cstheme="minorHAnsi"/>
                <w:sz w:val="24"/>
                <w:szCs w:val="28"/>
              </w:rPr>
              <w:t>unkcia</w:t>
            </w:r>
          </w:p>
        </w:tc>
        <w:tc>
          <w:tcPr>
            <w:tcW w:w="4901" w:type="dxa"/>
          </w:tcPr>
          <w:p w14:paraId="7D610C6C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522AF72E" w14:textId="77777777" w:rsidR="00196DF1" w:rsidRDefault="00196DF1" w:rsidP="007D2600">
      <w:pPr>
        <w:tabs>
          <w:tab w:val="left" w:pos="972"/>
        </w:tabs>
        <w:spacing w:line="48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196DF1" w14:paraId="35B10678" w14:textId="77777777" w:rsidTr="00151888">
        <w:trPr>
          <w:trHeight w:val="445"/>
        </w:trPr>
        <w:tc>
          <w:tcPr>
            <w:tcW w:w="4931" w:type="dxa"/>
          </w:tcPr>
          <w:p w14:paraId="555974D4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Meno</w:t>
            </w:r>
          </w:p>
        </w:tc>
        <w:tc>
          <w:tcPr>
            <w:tcW w:w="4931" w:type="dxa"/>
          </w:tcPr>
          <w:p w14:paraId="63E3D00A" w14:textId="77777777" w:rsidR="00196DF1" w:rsidRDefault="00196DF1" w:rsidP="00151888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3020916F" w14:textId="77777777" w:rsidTr="00151888">
        <w:trPr>
          <w:trHeight w:val="436"/>
        </w:trPr>
        <w:tc>
          <w:tcPr>
            <w:tcW w:w="4931" w:type="dxa"/>
          </w:tcPr>
          <w:p w14:paraId="63520694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iezvisko</w:t>
            </w:r>
          </w:p>
        </w:tc>
        <w:tc>
          <w:tcPr>
            <w:tcW w:w="4931" w:type="dxa"/>
          </w:tcPr>
          <w:p w14:paraId="5CD34590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7007A0E9" w14:textId="77777777" w:rsidTr="00151888">
        <w:trPr>
          <w:trHeight w:val="445"/>
        </w:trPr>
        <w:tc>
          <w:tcPr>
            <w:tcW w:w="4931" w:type="dxa"/>
          </w:tcPr>
          <w:p w14:paraId="6C782D48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Emailová adresa</w:t>
            </w:r>
          </w:p>
        </w:tc>
        <w:tc>
          <w:tcPr>
            <w:tcW w:w="4931" w:type="dxa"/>
          </w:tcPr>
          <w:p w14:paraId="596E1AD1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3CA59905" w14:textId="77777777" w:rsidTr="00151888">
        <w:trPr>
          <w:trHeight w:val="284"/>
        </w:trPr>
        <w:tc>
          <w:tcPr>
            <w:tcW w:w="4931" w:type="dxa"/>
          </w:tcPr>
          <w:p w14:paraId="6FB4F471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elefónne číslo</w:t>
            </w:r>
          </w:p>
        </w:tc>
        <w:tc>
          <w:tcPr>
            <w:tcW w:w="4931" w:type="dxa"/>
          </w:tcPr>
          <w:p w14:paraId="0C127F2D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28488714" w14:textId="77777777" w:rsidTr="00151888">
        <w:trPr>
          <w:trHeight w:val="377"/>
        </w:trPr>
        <w:tc>
          <w:tcPr>
            <w:tcW w:w="4931" w:type="dxa"/>
          </w:tcPr>
          <w:p w14:paraId="37EC2D15" w14:textId="77777777" w:rsidR="00196DF1" w:rsidRDefault="00601638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acovná f</w:t>
            </w:r>
            <w:r w:rsidR="00196DF1">
              <w:rPr>
                <w:rFonts w:asciiTheme="minorHAnsi" w:hAnsiTheme="minorHAnsi" w:cstheme="minorHAnsi"/>
                <w:sz w:val="24"/>
                <w:szCs w:val="28"/>
              </w:rPr>
              <w:t>unkcia</w:t>
            </w:r>
          </w:p>
        </w:tc>
        <w:tc>
          <w:tcPr>
            <w:tcW w:w="4931" w:type="dxa"/>
          </w:tcPr>
          <w:p w14:paraId="7A8A576A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0172D0A1" w14:textId="77777777" w:rsidR="00196DF1" w:rsidRDefault="00196DF1" w:rsidP="007D2600">
      <w:pPr>
        <w:tabs>
          <w:tab w:val="left" w:pos="972"/>
        </w:tabs>
        <w:spacing w:line="48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196DF1" w14:paraId="0C605EEA" w14:textId="77777777" w:rsidTr="00151888">
        <w:trPr>
          <w:trHeight w:val="445"/>
        </w:trPr>
        <w:tc>
          <w:tcPr>
            <w:tcW w:w="4931" w:type="dxa"/>
          </w:tcPr>
          <w:p w14:paraId="2CBA531B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Meno</w:t>
            </w:r>
          </w:p>
        </w:tc>
        <w:tc>
          <w:tcPr>
            <w:tcW w:w="4931" w:type="dxa"/>
          </w:tcPr>
          <w:p w14:paraId="03130981" w14:textId="77777777" w:rsidR="00196DF1" w:rsidRDefault="00196DF1" w:rsidP="00151888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6C094A2B" w14:textId="77777777" w:rsidTr="00151888">
        <w:trPr>
          <w:trHeight w:val="436"/>
        </w:trPr>
        <w:tc>
          <w:tcPr>
            <w:tcW w:w="4931" w:type="dxa"/>
          </w:tcPr>
          <w:p w14:paraId="6825E5F3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iezvisko</w:t>
            </w:r>
          </w:p>
        </w:tc>
        <w:tc>
          <w:tcPr>
            <w:tcW w:w="4931" w:type="dxa"/>
          </w:tcPr>
          <w:p w14:paraId="10F3978A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4340DF38" w14:textId="77777777" w:rsidTr="00151888">
        <w:trPr>
          <w:trHeight w:val="445"/>
        </w:trPr>
        <w:tc>
          <w:tcPr>
            <w:tcW w:w="4931" w:type="dxa"/>
          </w:tcPr>
          <w:p w14:paraId="3B6F46F0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Emailová adresa</w:t>
            </w:r>
          </w:p>
        </w:tc>
        <w:tc>
          <w:tcPr>
            <w:tcW w:w="4931" w:type="dxa"/>
          </w:tcPr>
          <w:p w14:paraId="37012DA5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135166CF" w14:textId="77777777" w:rsidTr="00151888">
        <w:trPr>
          <w:trHeight w:val="284"/>
        </w:trPr>
        <w:tc>
          <w:tcPr>
            <w:tcW w:w="4931" w:type="dxa"/>
          </w:tcPr>
          <w:p w14:paraId="2AC03DBD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elefónne číslo</w:t>
            </w:r>
          </w:p>
        </w:tc>
        <w:tc>
          <w:tcPr>
            <w:tcW w:w="4931" w:type="dxa"/>
          </w:tcPr>
          <w:p w14:paraId="2C0D3FB2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5BC8CBD2" w14:textId="77777777" w:rsidTr="00151888">
        <w:trPr>
          <w:trHeight w:val="377"/>
        </w:trPr>
        <w:tc>
          <w:tcPr>
            <w:tcW w:w="4931" w:type="dxa"/>
          </w:tcPr>
          <w:p w14:paraId="34E1D031" w14:textId="77777777" w:rsidR="00196DF1" w:rsidRDefault="00601638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acovná f</w:t>
            </w:r>
            <w:r w:rsidR="00196DF1">
              <w:rPr>
                <w:rFonts w:asciiTheme="minorHAnsi" w:hAnsiTheme="minorHAnsi" w:cstheme="minorHAnsi"/>
                <w:sz w:val="24"/>
                <w:szCs w:val="28"/>
              </w:rPr>
              <w:t>unkcia</w:t>
            </w:r>
          </w:p>
        </w:tc>
        <w:tc>
          <w:tcPr>
            <w:tcW w:w="4931" w:type="dxa"/>
          </w:tcPr>
          <w:p w14:paraId="55FCBC18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41400EBB" w14:textId="77777777" w:rsidR="00E07944" w:rsidRDefault="007D2600" w:rsidP="007D2600">
      <w:pPr>
        <w:tabs>
          <w:tab w:val="left" w:pos="972"/>
        </w:tabs>
        <w:spacing w:line="48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5181F4CC" w14:textId="77777777" w:rsidR="00E07944" w:rsidRDefault="00E07944" w:rsidP="00337952">
      <w:pPr>
        <w:spacing w:line="48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196DF1" w14:paraId="250BA5D6" w14:textId="77777777" w:rsidTr="00151888">
        <w:trPr>
          <w:trHeight w:val="445"/>
        </w:trPr>
        <w:tc>
          <w:tcPr>
            <w:tcW w:w="4931" w:type="dxa"/>
          </w:tcPr>
          <w:p w14:paraId="01992049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lastRenderedPageBreak/>
              <w:t>Meno</w:t>
            </w:r>
          </w:p>
        </w:tc>
        <w:tc>
          <w:tcPr>
            <w:tcW w:w="4931" w:type="dxa"/>
          </w:tcPr>
          <w:p w14:paraId="6A7852C1" w14:textId="77777777" w:rsidR="00196DF1" w:rsidRDefault="00196DF1" w:rsidP="00151888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591A6FD8" w14:textId="77777777" w:rsidTr="00151888">
        <w:trPr>
          <w:trHeight w:val="436"/>
        </w:trPr>
        <w:tc>
          <w:tcPr>
            <w:tcW w:w="4931" w:type="dxa"/>
          </w:tcPr>
          <w:p w14:paraId="4AE5BB03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iezvisko</w:t>
            </w:r>
          </w:p>
        </w:tc>
        <w:tc>
          <w:tcPr>
            <w:tcW w:w="4931" w:type="dxa"/>
          </w:tcPr>
          <w:p w14:paraId="6A444BBD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117780DD" w14:textId="77777777" w:rsidTr="00151888">
        <w:trPr>
          <w:trHeight w:val="445"/>
        </w:trPr>
        <w:tc>
          <w:tcPr>
            <w:tcW w:w="4931" w:type="dxa"/>
          </w:tcPr>
          <w:p w14:paraId="664197AB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Emailová adresa</w:t>
            </w:r>
          </w:p>
        </w:tc>
        <w:tc>
          <w:tcPr>
            <w:tcW w:w="4931" w:type="dxa"/>
          </w:tcPr>
          <w:p w14:paraId="7D647207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6F7FE47C" w14:textId="77777777" w:rsidTr="00151888">
        <w:trPr>
          <w:trHeight w:val="284"/>
        </w:trPr>
        <w:tc>
          <w:tcPr>
            <w:tcW w:w="4931" w:type="dxa"/>
          </w:tcPr>
          <w:p w14:paraId="30975DC0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elefónne číslo</w:t>
            </w:r>
          </w:p>
        </w:tc>
        <w:tc>
          <w:tcPr>
            <w:tcW w:w="4931" w:type="dxa"/>
          </w:tcPr>
          <w:p w14:paraId="39F462D2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4EF1AB90" w14:textId="77777777" w:rsidTr="00151888">
        <w:trPr>
          <w:trHeight w:val="377"/>
        </w:trPr>
        <w:tc>
          <w:tcPr>
            <w:tcW w:w="4931" w:type="dxa"/>
          </w:tcPr>
          <w:p w14:paraId="186D4CDB" w14:textId="77777777" w:rsidR="00196DF1" w:rsidRDefault="00601638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acovná f</w:t>
            </w:r>
            <w:r w:rsidR="00196DF1">
              <w:rPr>
                <w:rFonts w:asciiTheme="minorHAnsi" w:hAnsiTheme="minorHAnsi" w:cstheme="minorHAnsi"/>
                <w:sz w:val="24"/>
                <w:szCs w:val="28"/>
              </w:rPr>
              <w:t>unkcia</w:t>
            </w:r>
          </w:p>
        </w:tc>
        <w:tc>
          <w:tcPr>
            <w:tcW w:w="4931" w:type="dxa"/>
          </w:tcPr>
          <w:p w14:paraId="342A1EF0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284F8D01" w14:textId="77777777" w:rsidR="00E07944" w:rsidRDefault="00E07944" w:rsidP="00337952">
      <w:pPr>
        <w:spacing w:line="48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196DF1" w14:paraId="6A8DD4F4" w14:textId="77777777" w:rsidTr="00151888">
        <w:trPr>
          <w:trHeight w:val="445"/>
        </w:trPr>
        <w:tc>
          <w:tcPr>
            <w:tcW w:w="4931" w:type="dxa"/>
          </w:tcPr>
          <w:p w14:paraId="0EE1231A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Meno</w:t>
            </w:r>
          </w:p>
        </w:tc>
        <w:tc>
          <w:tcPr>
            <w:tcW w:w="4931" w:type="dxa"/>
          </w:tcPr>
          <w:p w14:paraId="6E0C57B6" w14:textId="77777777" w:rsidR="00196DF1" w:rsidRDefault="00196DF1" w:rsidP="00151888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0DEDD488" w14:textId="77777777" w:rsidTr="00151888">
        <w:trPr>
          <w:trHeight w:val="436"/>
        </w:trPr>
        <w:tc>
          <w:tcPr>
            <w:tcW w:w="4931" w:type="dxa"/>
          </w:tcPr>
          <w:p w14:paraId="5E2F8DF3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iezvisko</w:t>
            </w:r>
          </w:p>
        </w:tc>
        <w:tc>
          <w:tcPr>
            <w:tcW w:w="4931" w:type="dxa"/>
          </w:tcPr>
          <w:p w14:paraId="61658009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7EC755A7" w14:textId="77777777" w:rsidTr="00151888">
        <w:trPr>
          <w:trHeight w:val="445"/>
        </w:trPr>
        <w:tc>
          <w:tcPr>
            <w:tcW w:w="4931" w:type="dxa"/>
          </w:tcPr>
          <w:p w14:paraId="77FF1129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Emailová adresa</w:t>
            </w:r>
          </w:p>
        </w:tc>
        <w:tc>
          <w:tcPr>
            <w:tcW w:w="4931" w:type="dxa"/>
          </w:tcPr>
          <w:p w14:paraId="0F425519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78951ACF" w14:textId="77777777" w:rsidTr="00151888">
        <w:trPr>
          <w:trHeight w:val="284"/>
        </w:trPr>
        <w:tc>
          <w:tcPr>
            <w:tcW w:w="4931" w:type="dxa"/>
          </w:tcPr>
          <w:p w14:paraId="402DE300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elefónne číslo</w:t>
            </w:r>
          </w:p>
        </w:tc>
        <w:tc>
          <w:tcPr>
            <w:tcW w:w="4931" w:type="dxa"/>
          </w:tcPr>
          <w:p w14:paraId="3B6A503D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6202F424" w14:textId="77777777" w:rsidTr="00151888">
        <w:trPr>
          <w:trHeight w:val="377"/>
        </w:trPr>
        <w:tc>
          <w:tcPr>
            <w:tcW w:w="4931" w:type="dxa"/>
          </w:tcPr>
          <w:p w14:paraId="0B327190" w14:textId="77777777" w:rsidR="00196DF1" w:rsidRDefault="00601638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acovná f</w:t>
            </w:r>
            <w:r w:rsidR="00196DF1">
              <w:rPr>
                <w:rFonts w:asciiTheme="minorHAnsi" w:hAnsiTheme="minorHAnsi" w:cstheme="minorHAnsi"/>
                <w:sz w:val="24"/>
                <w:szCs w:val="28"/>
              </w:rPr>
              <w:t>unkcia</w:t>
            </w:r>
          </w:p>
        </w:tc>
        <w:tc>
          <w:tcPr>
            <w:tcW w:w="4931" w:type="dxa"/>
          </w:tcPr>
          <w:p w14:paraId="293B4641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265D02B0" w14:textId="77777777" w:rsidR="00196DF1" w:rsidRDefault="00196DF1" w:rsidP="00337952">
      <w:pPr>
        <w:spacing w:line="48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196DF1" w14:paraId="295B182A" w14:textId="77777777" w:rsidTr="00151888">
        <w:trPr>
          <w:trHeight w:val="445"/>
        </w:trPr>
        <w:tc>
          <w:tcPr>
            <w:tcW w:w="4931" w:type="dxa"/>
          </w:tcPr>
          <w:p w14:paraId="593CEC35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Meno</w:t>
            </w:r>
          </w:p>
        </w:tc>
        <w:tc>
          <w:tcPr>
            <w:tcW w:w="4931" w:type="dxa"/>
          </w:tcPr>
          <w:p w14:paraId="113E9808" w14:textId="77777777" w:rsidR="00196DF1" w:rsidRDefault="00196DF1" w:rsidP="00151888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65B962AF" w14:textId="77777777" w:rsidTr="00151888">
        <w:trPr>
          <w:trHeight w:val="436"/>
        </w:trPr>
        <w:tc>
          <w:tcPr>
            <w:tcW w:w="4931" w:type="dxa"/>
          </w:tcPr>
          <w:p w14:paraId="26BAD202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iezvisko</w:t>
            </w:r>
          </w:p>
        </w:tc>
        <w:tc>
          <w:tcPr>
            <w:tcW w:w="4931" w:type="dxa"/>
          </w:tcPr>
          <w:p w14:paraId="68176CE4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379852FF" w14:textId="77777777" w:rsidTr="00151888">
        <w:trPr>
          <w:trHeight w:val="445"/>
        </w:trPr>
        <w:tc>
          <w:tcPr>
            <w:tcW w:w="4931" w:type="dxa"/>
          </w:tcPr>
          <w:p w14:paraId="140BB715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Emailová adresa</w:t>
            </w:r>
          </w:p>
        </w:tc>
        <w:tc>
          <w:tcPr>
            <w:tcW w:w="4931" w:type="dxa"/>
          </w:tcPr>
          <w:p w14:paraId="207B5C80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43190F12" w14:textId="77777777" w:rsidTr="00151888">
        <w:trPr>
          <w:trHeight w:val="284"/>
        </w:trPr>
        <w:tc>
          <w:tcPr>
            <w:tcW w:w="4931" w:type="dxa"/>
          </w:tcPr>
          <w:p w14:paraId="69B4D8D3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elefónne číslo</w:t>
            </w:r>
          </w:p>
        </w:tc>
        <w:tc>
          <w:tcPr>
            <w:tcW w:w="4931" w:type="dxa"/>
          </w:tcPr>
          <w:p w14:paraId="59EF0ED6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196DF1" w14:paraId="4A5E1002" w14:textId="77777777" w:rsidTr="00151888">
        <w:trPr>
          <w:trHeight w:val="377"/>
        </w:trPr>
        <w:tc>
          <w:tcPr>
            <w:tcW w:w="4931" w:type="dxa"/>
          </w:tcPr>
          <w:p w14:paraId="3363EB86" w14:textId="77777777" w:rsidR="00196DF1" w:rsidRDefault="00601638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racovná f</w:t>
            </w:r>
            <w:r w:rsidR="00196DF1">
              <w:rPr>
                <w:rFonts w:asciiTheme="minorHAnsi" w:hAnsiTheme="minorHAnsi" w:cstheme="minorHAnsi"/>
                <w:sz w:val="24"/>
                <w:szCs w:val="28"/>
              </w:rPr>
              <w:t>unkcia</w:t>
            </w:r>
          </w:p>
        </w:tc>
        <w:tc>
          <w:tcPr>
            <w:tcW w:w="4931" w:type="dxa"/>
          </w:tcPr>
          <w:p w14:paraId="1B4F402F" w14:textId="77777777" w:rsidR="00196DF1" w:rsidRDefault="00196DF1" w:rsidP="00151888">
            <w:pPr>
              <w:spacing w:line="480" w:lineRule="auto"/>
              <w:jc w:val="lef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1598FAC4" w14:textId="77777777" w:rsidR="00196DF1" w:rsidRDefault="00196DF1" w:rsidP="00337952">
      <w:pPr>
        <w:spacing w:line="48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28D8E31B" w14:textId="77777777" w:rsidR="00E07944" w:rsidRDefault="00E07944" w:rsidP="00337952">
      <w:pPr>
        <w:spacing w:line="48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238D5B9A" w14:textId="77777777" w:rsidR="00E92C9F" w:rsidRPr="00337952" w:rsidRDefault="00E92C9F" w:rsidP="00337952"/>
    <w:sectPr w:rsidR="00E92C9F" w:rsidRPr="00337952" w:rsidSect="007D260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9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087AF" w14:textId="77777777" w:rsidR="00842517" w:rsidRDefault="00842517" w:rsidP="00F709BB">
      <w:pPr>
        <w:spacing w:after="0" w:line="240" w:lineRule="auto"/>
      </w:pPr>
      <w:r>
        <w:separator/>
      </w:r>
    </w:p>
  </w:endnote>
  <w:endnote w:type="continuationSeparator" w:id="0">
    <w:p w14:paraId="30583396" w14:textId="77777777" w:rsidR="00842517" w:rsidRDefault="00842517" w:rsidP="00F7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A0FB" w14:textId="6B07167B" w:rsidR="004C7851" w:rsidRPr="007D2600" w:rsidRDefault="004C7851">
    <w:pPr>
      <w:pStyle w:val="Pta"/>
      <w:rPr>
        <w:color w:val="000000" w:themeColor="text1"/>
      </w:rPr>
    </w:pPr>
    <w:r w:rsidRPr="007D2600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228CC8" wp14:editId="3E7FD276">
              <wp:simplePos x="0" y="0"/>
              <wp:positionH relativeFrom="column">
                <wp:posOffset>-3810</wp:posOffset>
              </wp:positionH>
              <wp:positionV relativeFrom="paragraph">
                <wp:posOffset>86360</wp:posOffset>
              </wp:positionV>
              <wp:extent cx="1661160" cy="426720"/>
              <wp:effectExtent l="0" t="0" r="15240" b="1143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1160" cy="426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FB44B1" id="Obdĺžnik 1" o:spid="_x0000_s1026" style="position:absolute;margin-left:-.3pt;margin-top:6.8pt;width:130.8pt;height:3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" fillcolor="white [3212]" strokecolor="white [3212]" strokeweight="2pt"/>
          </w:pict>
        </mc:Fallback>
      </mc:AlternateContent>
    </w:r>
    <w:r w:rsidR="007D2600" w:rsidRPr="007D2600">
      <w:rPr>
        <w:color w:val="000000" w:themeColor="text1"/>
      </w:rPr>
      <w:t xml:space="preserve">                                                                                                                                </w:t>
    </w:r>
    <w:r w:rsidR="007D2600" w:rsidRPr="007D2600">
      <w:rPr>
        <w:color w:val="000000" w:themeColor="text1"/>
      </w:rPr>
      <w:t xml:space="preserve">Kontaktná osoba: </w:t>
    </w:r>
    <w:r w:rsidR="00C112B6">
      <w:rPr>
        <w:color w:val="000000" w:themeColor="text1"/>
      </w:rPr>
      <w:t>Mgr. Tomáš Ďurta</w:t>
    </w:r>
  </w:p>
  <w:p w14:paraId="6F6A9B37" w14:textId="6D3EB01C" w:rsidR="007D2600" w:rsidRPr="007D2600" w:rsidRDefault="007D2600">
    <w:pPr>
      <w:pStyle w:val="Pta"/>
      <w:rPr>
        <w:color w:val="000000" w:themeColor="text1"/>
      </w:rPr>
    </w:pPr>
    <w:r w:rsidRPr="007D2600">
      <w:rPr>
        <w:color w:val="000000" w:themeColor="text1"/>
      </w:rPr>
      <w:t xml:space="preserve">                                                                                                                                Emailová adresa: </w:t>
    </w:r>
    <w:hyperlink r:id="rId1" w:history="1">
      <w:r w:rsidR="00C112B6" w:rsidRPr="00A6621D">
        <w:rPr>
          <w:rStyle w:val="Hypertextovprepojenie"/>
        </w:rPr>
        <w:t>durta@i-sco.sk</w:t>
      </w:r>
    </w:hyperlink>
  </w:p>
  <w:p w14:paraId="67D18B9B" w14:textId="7401053D" w:rsidR="007D2600" w:rsidRPr="007D2600" w:rsidRDefault="007D2600">
    <w:pPr>
      <w:pStyle w:val="Pta"/>
      <w:rPr>
        <w:color w:val="000000" w:themeColor="text1"/>
      </w:rPr>
    </w:pPr>
    <w:r w:rsidRPr="007D2600">
      <w:rPr>
        <w:color w:val="000000" w:themeColor="text1"/>
      </w:rPr>
      <w:t xml:space="preserve">                                                                                                                                Telefónne číslo:</w:t>
    </w:r>
    <w:r w:rsidR="00374767">
      <w:rPr>
        <w:color w:val="000000" w:themeColor="text1"/>
      </w:rPr>
      <w:t xml:space="preserve"> 0914</w:t>
    </w:r>
    <w:r w:rsidR="00C112B6">
      <w:rPr>
        <w:color w:val="000000" w:themeColor="text1"/>
      </w:rPr>
      <w:t>341332</w:t>
    </w:r>
    <w:r w:rsidRPr="007D2600">
      <w:rPr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A2BA9" w14:textId="77777777" w:rsidR="00842517" w:rsidRDefault="00842517" w:rsidP="00F709BB">
      <w:pPr>
        <w:spacing w:after="0" w:line="240" w:lineRule="auto"/>
      </w:pPr>
      <w:r>
        <w:separator/>
      </w:r>
    </w:p>
  </w:footnote>
  <w:footnote w:type="continuationSeparator" w:id="0">
    <w:p w14:paraId="64B234FB" w14:textId="77777777" w:rsidR="00842517" w:rsidRDefault="00842517" w:rsidP="00F7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0A0A" w14:textId="77777777" w:rsidR="003F2A34" w:rsidRDefault="00842517">
    <w:pPr>
      <w:pStyle w:val="Hlavika"/>
    </w:pPr>
    <w:r>
      <w:rPr>
        <w:noProof/>
      </w:rPr>
      <w:pict w14:anchorId="3C673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856719" o:spid="_x0000_s2068" type="#_x0000_t75" style="position:absolute;left:0;text-align:left;margin-left:0;margin-top:0;width:595.2pt;height:841.7pt;z-index:-251657216;mso-position-horizontal:center;mso-position-horizontal-relative:margin;mso-position-vertical:center;mso-position-vertical-relative:margin" o:allowincell="f">
          <v:imagedata r:id="rId1" o:title="sco_no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FD36" w14:textId="33DA9C41" w:rsidR="003F2A34" w:rsidRDefault="00C112B6">
    <w:pPr>
      <w:pStyle w:val="Hlavika"/>
    </w:pPr>
    <w:r>
      <w:rPr>
        <w:b/>
        <w:noProof/>
      </w:rPr>
      <w:drawing>
        <wp:anchor distT="0" distB="0" distL="114300" distR="114300" simplePos="0" relativeHeight="251666432" behindDoc="1" locked="0" layoutInCell="1" allowOverlap="1" wp14:anchorId="5E1C64CF" wp14:editId="57A27790">
          <wp:simplePos x="0" y="0"/>
          <wp:positionH relativeFrom="page">
            <wp:posOffset>647700</wp:posOffset>
          </wp:positionH>
          <wp:positionV relativeFrom="paragraph">
            <wp:posOffset>-132080</wp:posOffset>
          </wp:positionV>
          <wp:extent cx="1409700" cy="518795"/>
          <wp:effectExtent l="0" t="0" r="0" b="0"/>
          <wp:wrapTight wrapText="bothSides">
            <wp:wrapPolygon edited="0">
              <wp:start x="0" y="0"/>
              <wp:lineTo x="0" y="20622"/>
              <wp:lineTo x="21308" y="20622"/>
              <wp:lineTo x="21308" y="0"/>
              <wp:lineTo x="0" y="0"/>
            </wp:wrapPolygon>
          </wp:wrapTight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75983CE2" wp14:editId="14255C42">
          <wp:simplePos x="0" y="0"/>
          <wp:positionH relativeFrom="column">
            <wp:posOffset>1474470</wp:posOffset>
          </wp:positionH>
          <wp:positionV relativeFrom="paragraph">
            <wp:posOffset>-138430</wp:posOffset>
          </wp:positionV>
          <wp:extent cx="5303520" cy="525780"/>
          <wp:effectExtent l="0" t="0" r="0" b="762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29D0" w14:textId="77777777" w:rsidR="003F2A34" w:rsidRDefault="00842517">
    <w:pPr>
      <w:pStyle w:val="Hlavika"/>
    </w:pPr>
    <w:r>
      <w:rPr>
        <w:noProof/>
      </w:rPr>
      <w:pict w14:anchorId="48B9D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856718" o:spid="_x0000_s2067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1" o:title="sco_nov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93321"/>
    <w:multiLevelType w:val="hybridMultilevel"/>
    <w:tmpl w:val="846A563A"/>
    <w:lvl w:ilvl="0" w:tplc="7FB6CE3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97027"/>
    <w:multiLevelType w:val="hybridMultilevel"/>
    <w:tmpl w:val="1F9045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1E29"/>
    <w:multiLevelType w:val="hybridMultilevel"/>
    <w:tmpl w:val="70CA6A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BB"/>
    <w:rsid w:val="00022F26"/>
    <w:rsid w:val="00064CCA"/>
    <w:rsid w:val="000D6A55"/>
    <w:rsid w:val="000F0A04"/>
    <w:rsid w:val="0015741F"/>
    <w:rsid w:val="00175A90"/>
    <w:rsid w:val="00196DF1"/>
    <w:rsid w:val="001B093A"/>
    <w:rsid w:val="001E69EC"/>
    <w:rsid w:val="001F49A0"/>
    <w:rsid w:val="00200FEA"/>
    <w:rsid w:val="002E3A78"/>
    <w:rsid w:val="00331874"/>
    <w:rsid w:val="00337952"/>
    <w:rsid w:val="00374767"/>
    <w:rsid w:val="003C69EF"/>
    <w:rsid w:val="003F2A34"/>
    <w:rsid w:val="003F5854"/>
    <w:rsid w:val="00424E5B"/>
    <w:rsid w:val="00464885"/>
    <w:rsid w:val="004C4CBC"/>
    <w:rsid w:val="004C7851"/>
    <w:rsid w:val="004E399D"/>
    <w:rsid w:val="0052242B"/>
    <w:rsid w:val="005251C1"/>
    <w:rsid w:val="00540503"/>
    <w:rsid w:val="00543565"/>
    <w:rsid w:val="005B3B2C"/>
    <w:rsid w:val="005F511A"/>
    <w:rsid w:val="006015A5"/>
    <w:rsid w:val="00601638"/>
    <w:rsid w:val="00623A51"/>
    <w:rsid w:val="00634743"/>
    <w:rsid w:val="006636E6"/>
    <w:rsid w:val="006A018D"/>
    <w:rsid w:val="006A65C9"/>
    <w:rsid w:val="006C0969"/>
    <w:rsid w:val="00707D0F"/>
    <w:rsid w:val="007129EA"/>
    <w:rsid w:val="0077203F"/>
    <w:rsid w:val="007A5F00"/>
    <w:rsid w:val="007D2600"/>
    <w:rsid w:val="00842517"/>
    <w:rsid w:val="008A0189"/>
    <w:rsid w:val="00965418"/>
    <w:rsid w:val="009B23FB"/>
    <w:rsid w:val="009B6133"/>
    <w:rsid w:val="00AC6843"/>
    <w:rsid w:val="00AD3E50"/>
    <w:rsid w:val="00AF605B"/>
    <w:rsid w:val="00B44E45"/>
    <w:rsid w:val="00BE6275"/>
    <w:rsid w:val="00C112B6"/>
    <w:rsid w:val="00C44CF1"/>
    <w:rsid w:val="00CB4BEA"/>
    <w:rsid w:val="00CC2474"/>
    <w:rsid w:val="00CE6F16"/>
    <w:rsid w:val="00CF7E33"/>
    <w:rsid w:val="00D30F5C"/>
    <w:rsid w:val="00D31BE3"/>
    <w:rsid w:val="00D50610"/>
    <w:rsid w:val="00DE5F65"/>
    <w:rsid w:val="00E07944"/>
    <w:rsid w:val="00E53457"/>
    <w:rsid w:val="00E73044"/>
    <w:rsid w:val="00E92C9F"/>
    <w:rsid w:val="00ED4F67"/>
    <w:rsid w:val="00F05539"/>
    <w:rsid w:val="00F709BB"/>
    <w:rsid w:val="00FA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308A74D"/>
  <w15:docId w15:val="{E259F938-67B8-4FB0-BC24-ECFC57AD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539"/>
    <w:pPr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5539"/>
    <w:pPr>
      <w:keepNext/>
      <w:keepLines/>
      <w:spacing w:before="240" w:after="0"/>
      <w:outlineLvl w:val="0"/>
    </w:pPr>
    <w:rPr>
      <w:rFonts w:eastAsiaTheme="majorEastAsia" w:cstheme="majorBidi"/>
      <w:color w:val="1E3C6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05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09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F709BB"/>
  </w:style>
  <w:style w:type="paragraph" w:styleId="Pta">
    <w:name w:val="footer"/>
    <w:basedOn w:val="Normlny"/>
    <w:link w:val="PtaChar"/>
    <w:uiPriority w:val="99"/>
    <w:unhideWhenUsed/>
    <w:rsid w:val="00F709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F709BB"/>
  </w:style>
  <w:style w:type="character" w:customStyle="1" w:styleId="Nadpis1Char">
    <w:name w:val="Nadpis 1 Char"/>
    <w:basedOn w:val="Predvolenpsmoodseku"/>
    <w:link w:val="Nadpis1"/>
    <w:uiPriority w:val="9"/>
    <w:rsid w:val="00F05539"/>
    <w:rPr>
      <w:rFonts w:ascii="Arial Narrow" w:eastAsiaTheme="majorEastAsia" w:hAnsi="Arial Narrow" w:cstheme="majorBidi"/>
      <w:color w:val="1E3C6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05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5224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2242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2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E0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D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rta@i-sc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987F-7FB8-41C0-92D3-9F732EC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ta</dc:creator>
  <cp:lastModifiedBy>Tomáš Ďurta</cp:lastModifiedBy>
  <cp:revision>10</cp:revision>
  <dcterms:created xsi:type="dcterms:W3CDTF">2020-01-27T07:11:00Z</dcterms:created>
  <dcterms:modified xsi:type="dcterms:W3CDTF">2020-08-17T13:00:00Z</dcterms:modified>
</cp:coreProperties>
</file>